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5343" w14:textId="77777777" w:rsidR="00ED3186" w:rsidRPr="00270F2D" w:rsidRDefault="00ED3186" w:rsidP="00270F2D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0" w:firstLine="0"/>
        <w:contextualSpacing/>
        <w:jc w:val="both"/>
        <w:rPr>
          <w:rFonts w:cs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634"/>
      </w:tblGrid>
      <w:tr w:rsidR="001E0631" w14:paraId="3E5930A5" w14:textId="77777777" w:rsidTr="00B41289">
        <w:tc>
          <w:tcPr>
            <w:tcW w:w="4390" w:type="dxa"/>
          </w:tcPr>
          <w:p w14:paraId="3458956B" w14:textId="77777777" w:rsidR="001E0631" w:rsidRPr="00270F2D" w:rsidRDefault="001E0631" w:rsidP="00270F2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68F2A0" w14:textId="77777777" w:rsidR="001E0631" w:rsidRPr="00270F2D" w:rsidRDefault="001E0631" w:rsidP="00270F2D">
            <w:pPr>
              <w:shd w:val="clear" w:color="auto" w:fill="FFFFFF" w:themeFill="background1"/>
              <w:jc w:val="center"/>
              <w:rPr>
                <w:b/>
              </w:rPr>
            </w:pPr>
            <w:r w:rsidRPr="00270F2D">
              <w:rPr>
                <w:b/>
              </w:rPr>
              <w:t>Α  Ι  Τ  Η  Σ  Η</w:t>
            </w:r>
          </w:p>
          <w:p w14:paraId="6630CC46" w14:textId="77777777" w:rsidR="001E0631" w:rsidRPr="00270F2D" w:rsidRDefault="001E0631" w:rsidP="00270F2D">
            <w:pPr>
              <w:shd w:val="clear" w:color="auto" w:fill="FFFFFF" w:themeFill="background1"/>
            </w:pPr>
          </w:p>
          <w:p w14:paraId="791985B3" w14:textId="77777777" w:rsidR="001E0631" w:rsidRPr="00270F2D" w:rsidRDefault="001E0631" w:rsidP="00270F2D">
            <w:pPr>
              <w:shd w:val="clear" w:color="auto" w:fill="FFFFFF" w:themeFill="background1"/>
            </w:pPr>
          </w:p>
          <w:p w14:paraId="632B0FEC" w14:textId="77777777" w:rsidR="001E0631" w:rsidRPr="00270F2D" w:rsidRDefault="001E0631" w:rsidP="00270F2D">
            <w:pPr>
              <w:shd w:val="clear" w:color="auto" w:fill="FFFFFF" w:themeFill="background1"/>
              <w:spacing w:line="480" w:lineRule="auto"/>
              <w:rPr>
                <w:u w:val="dotted"/>
              </w:rPr>
            </w:pPr>
            <w:r w:rsidRPr="00270F2D">
              <w:t>ΕΠΩΝΥΜΟ:…………………………………………………</w:t>
            </w:r>
          </w:p>
          <w:p w14:paraId="060EC028" w14:textId="77777777" w:rsidR="001E0631" w:rsidRPr="00270F2D" w:rsidRDefault="001E0631" w:rsidP="00270F2D">
            <w:pPr>
              <w:shd w:val="clear" w:color="auto" w:fill="FFFFFF" w:themeFill="background1"/>
              <w:spacing w:line="480" w:lineRule="auto"/>
            </w:pPr>
            <w:r w:rsidRPr="00270F2D">
              <w:t>ΟΝΟΜΑ:…………………………………………………….</w:t>
            </w:r>
          </w:p>
          <w:p w14:paraId="7EEE75D3" w14:textId="77777777" w:rsidR="001E0631" w:rsidRPr="00270F2D" w:rsidRDefault="001E0631" w:rsidP="00270F2D">
            <w:pPr>
              <w:shd w:val="clear" w:color="auto" w:fill="FFFFFF" w:themeFill="background1"/>
              <w:spacing w:line="480" w:lineRule="auto"/>
            </w:pPr>
            <w:r w:rsidRPr="00270F2D">
              <w:t>ΠΑΤΡΩΝΥΜΟ:…………………………………………….</w:t>
            </w:r>
          </w:p>
          <w:p w14:paraId="1D2B21CE" w14:textId="77777777" w:rsidR="001E0631" w:rsidRPr="00270F2D" w:rsidRDefault="001E0631" w:rsidP="00270F2D">
            <w:pPr>
              <w:shd w:val="clear" w:color="auto" w:fill="FFFFFF" w:themeFill="background1"/>
              <w:spacing w:line="480" w:lineRule="auto"/>
            </w:pPr>
            <w:r w:rsidRPr="00270F2D">
              <w:t>ΗΜΕΡ. ΓΕΝΝΗΣΗΣ:……………………………………..</w:t>
            </w:r>
          </w:p>
          <w:p w14:paraId="1ABCA2F2" w14:textId="77777777" w:rsidR="001E0631" w:rsidRPr="00270F2D" w:rsidRDefault="001E0631" w:rsidP="00270F2D">
            <w:pPr>
              <w:shd w:val="clear" w:color="auto" w:fill="FFFFFF" w:themeFill="background1"/>
              <w:spacing w:line="480" w:lineRule="auto"/>
            </w:pPr>
            <w:r w:rsidRPr="00270F2D">
              <w:t>ΙΔΙΟΤΗΤΑ:…………………………………………………..</w:t>
            </w:r>
          </w:p>
          <w:p w14:paraId="51C3DFDA" w14:textId="77777777" w:rsidR="001E0631" w:rsidRPr="00270F2D" w:rsidRDefault="001E0631" w:rsidP="00270F2D">
            <w:pPr>
              <w:shd w:val="clear" w:color="auto" w:fill="FFFFFF" w:themeFill="background1"/>
              <w:spacing w:line="480" w:lineRule="auto"/>
            </w:pPr>
            <w:r w:rsidRPr="00270F2D">
              <w:t>Α.Δ.Τ.:………………………………………………………..</w:t>
            </w:r>
          </w:p>
          <w:p w14:paraId="626F820A" w14:textId="77777777" w:rsidR="001E0631" w:rsidRPr="00270F2D" w:rsidRDefault="001E0631" w:rsidP="00270F2D">
            <w:pPr>
              <w:shd w:val="clear" w:color="auto" w:fill="FFFFFF" w:themeFill="background1"/>
              <w:spacing w:line="480" w:lineRule="auto"/>
            </w:pPr>
            <w:proofErr w:type="gramStart"/>
            <w:r w:rsidRPr="00270F2D">
              <w:rPr>
                <w:lang w:val="en-US"/>
              </w:rPr>
              <w:t>E</w:t>
            </w:r>
            <w:r w:rsidRPr="00270F2D">
              <w:t>-</w:t>
            </w:r>
            <w:r w:rsidRPr="00270F2D">
              <w:rPr>
                <w:lang w:val="en-US"/>
              </w:rPr>
              <w:t>mail</w:t>
            </w:r>
            <w:r w:rsidRPr="00270F2D">
              <w:t>:…</w:t>
            </w:r>
            <w:proofErr w:type="gramEnd"/>
            <w:r w:rsidRPr="00270F2D">
              <w:t>……………………………………………………..</w:t>
            </w:r>
          </w:p>
          <w:p w14:paraId="6ADC9D49" w14:textId="77777777" w:rsidR="001E0631" w:rsidRPr="00270F2D" w:rsidRDefault="001E0631" w:rsidP="00270F2D">
            <w:pPr>
              <w:shd w:val="clear" w:color="auto" w:fill="FFFFFF" w:themeFill="background1"/>
              <w:spacing w:line="480" w:lineRule="auto"/>
            </w:pPr>
            <w:r w:rsidRPr="00270F2D">
              <w:t>ΤΗΛΕΦΩΝΟ:……………………………………………….</w:t>
            </w:r>
          </w:p>
          <w:p w14:paraId="2C8AE9B0" w14:textId="77777777" w:rsidR="001E0631" w:rsidRPr="00270F2D" w:rsidRDefault="001E0631" w:rsidP="00270F2D">
            <w:pPr>
              <w:shd w:val="clear" w:color="auto" w:fill="FFFFFF" w:themeFill="background1"/>
            </w:pPr>
          </w:p>
          <w:p w14:paraId="6833DBA1" w14:textId="0E756D50" w:rsidR="001E0631" w:rsidRPr="00270F2D" w:rsidRDefault="001E0631" w:rsidP="00270F2D">
            <w:pPr>
              <w:shd w:val="clear" w:color="auto" w:fill="FFFFFF" w:themeFill="background1"/>
              <w:spacing w:line="360" w:lineRule="auto"/>
              <w:jc w:val="both"/>
              <w:rPr>
                <w:rStyle w:val="a9"/>
              </w:rPr>
            </w:pPr>
            <w:r w:rsidRPr="00270F2D">
              <w:rPr>
                <w:b/>
              </w:rPr>
              <w:t>Θέμα:</w:t>
            </w:r>
            <w:r w:rsidRPr="00270F2D">
              <w:t xml:space="preserve"> </w:t>
            </w:r>
            <w:r w:rsidRPr="00270F2D">
              <w:rPr>
                <w:rStyle w:val="a9"/>
              </w:rPr>
              <w:t>Υποψηφιότητα για τ</w:t>
            </w:r>
            <w:r w:rsidR="00753F74" w:rsidRPr="00270F2D">
              <w:rPr>
                <w:rStyle w:val="a9"/>
              </w:rPr>
              <w:t>ο αξίωμα του Κοσμήτορα</w:t>
            </w:r>
            <w:r w:rsidR="007E29F0" w:rsidRPr="00270F2D">
              <w:rPr>
                <w:rStyle w:val="a9"/>
              </w:rPr>
              <w:t>/Αναπληρωτή Κοσμήτορα</w:t>
            </w:r>
            <w:r w:rsidR="00753F74" w:rsidRPr="00270F2D">
              <w:rPr>
                <w:rStyle w:val="a9"/>
              </w:rPr>
              <w:t xml:space="preserve"> της Σχολής </w:t>
            </w:r>
            <w:r w:rsidR="007E29F0" w:rsidRPr="00270F2D">
              <w:rPr>
                <w:rStyle w:val="a9"/>
              </w:rPr>
              <w:t>Εφαρμοσμένης Βιολογίας και Βιοτεχνολογίας</w:t>
            </w:r>
            <w:r w:rsidR="00B5160E" w:rsidRPr="00270F2D">
              <w:rPr>
                <w:rStyle w:val="a9"/>
              </w:rPr>
              <w:t xml:space="preserve"> </w:t>
            </w:r>
            <w:r w:rsidRPr="00270F2D">
              <w:rPr>
                <w:rStyle w:val="a9"/>
              </w:rPr>
              <w:t xml:space="preserve">του Γεωπονικού Πανεπιστημίου Αθηνών. </w:t>
            </w:r>
          </w:p>
          <w:p w14:paraId="287D8F66" w14:textId="7E4F08FF" w:rsidR="001E0631" w:rsidRPr="00270F2D" w:rsidRDefault="001E0631" w:rsidP="00270F2D">
            <w:pPr>
              <w:shd w:val="clear" w:color="auto" w:fill="FFFFFF" w:themeFill="background1"/>
              <w:jc w:val="both"/>
            </w:pPr>
          </w:p>
          <w:p w14:paraId="39191AB8" w14:textId="1322D6E5" w:rsidR="007E29F0" w:rsidRPr="00270F2D" w:rsidRDefault="007E29F0" w:rsidP="00270F2D">
            <w:pPr>
              <w:shd w:val="clear" w:color="auto" w:fill="FFFFFF" w:themeFill="background1"/>
              <w:jc w:val="both"/>
            </w:pPr>
          </w:p>
          <w:p w14:paraId="3A9ABEB2" w14:textId="77777777" w:rsidR="007E29F0" w:rsidRPr="00270F2D" w:rsidRDefault="007E29F0" w:rsidP="00270F2D">
            <w:pPr>
              <w:shd w:val="clear" w:color="auto" w:fill="FFFFFF" w:themeFill="background1"/>
              <w:jc w:val="both"/>
            </w:pPr>
          </w:p>
          <w:p w14:paraId="73F302B6" w14:textId="77777777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both"/>
              <w:rPr>
                <w:b/>
              </w:rPr>
            </w:pPr>
            <w:r w:rsidRPr="00270F2D">
              <w:rPr>
                <w:b/>
              </w:rPr>
              <w:t>Συνημμένα:</w:t>
            </w:r>
          </w:p>
          <w:p w14:paraId="7B49AF80" w14:textId="77777777" w:rsidR="001A72F3" w:rsidRPr="00270F2D" w:rsidRDefault="001A72F3" w:rsidP="00270F2D">
            <w:pPr>
              <w:shd w:val="clear" w:color="auto" w:fill="FFFFFF" w:themeFill="background1"/>
              <w:spacing w:line="360" w:lineRule="auto"/>
            </w:pPr>
            <w:r w:rsidRPr="00270F2D">
              <w:t>α) Αντίγραφο Δελτίου Αστυνομικής Ταυτότητας ή Αντίγραφο Διαβατηρίου.</w:t>
            </w:r>
          </w:p>
          <w:p w14:paraId="464D0A0E" w14:textId="73DC9E76" w:rsidR="001A72F3" w:rsidRPr="00270F2D" w:rsidRDefault="001A72F3" w:rsidP="00270F2D">
            <w:pPr>
              <w:shd w:val="clear" w:color="auto" w:fill="FFFFFF" w:themeFill="background1"/>
              <w:spacing w:line="360" w:lineRule="auto"/>
            </w:pPr>
            <w:r w:rsidRPr="00270F2D">
              <w:t xml:space="preserve">β) </w:t>
            </w:r>
            <w:r w:rsidR="0065750D" w:rsidRPr="00270F2D">
              <w:t>Υπεύθυνη Δήλωση ότι δεν συντρέχουν στο πρόσωπο μου κωλύματα εκλογιμότητας</w:t>
            </w:r>
            <w:r w:rsidRPr="00270F2D">
              <w:t>.</w:t>
            </w:r>
          </w:p>
          <w:p w14:paraId="1487A6B0" w14:textId="0C258E01" w:rsidR="001A72F3" w:rsidRPr="00270F2D" w:rsidRDefault="001A72F3" w:rsidP="00270F2D">
            <w:pPr>
              <w:shd w:val="clear" w:color="auto" w:fill="FFFFFF" w:themeFill="background1"/>
              <w:spacing w:line="360" w:lineRule="auto"/>
              <w:rPr>
                <w:i/>
                <w:iCs/>
              </w:rPr>
            </w:pPr>
            <w:r w:rsidRPr="00270F2D">
              <w:t xml:space="preserve">γ) Σύντομο Βιογραφικό Σημείωμα, </w:t>
            </w:r>
            <w:r w:rsidRPr="00270F2D">
              <w:rPr>
                <w:i/>
                <w:iCs/>
              </w:rPr>
              <w:t>(προαιρετικό)</w:t>
            </w:r>
          </w:p>
          <w:p w14:paraId="54D7A2C0" w14:textId="49EF59A6" w:rsidR="001E0631" w:rsidRPr="00270F2D" w:rsidRDefault="001E0631" w:rsidP="00270F2D">
            <w:pPr>
              <w:shd w:val="clear" w:color="auto" w:fill="FFFFFF" w:themeFill="background1"/>
            </w:pPr>
          </w:p>
        </w:tc>
        <w:tc>
          <w:tcPr>
            <w:tcW w:w="4634" w:type="dxa"/>
          </w:tcPr>
          <w:p w14:paraId="6F8B8773" w14:textId="77777777" w:rsidR="001E0631" w:rsidRPr="00270F2D" w:rsidRDefault="001E0631" w:rsidP="00270F2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6D82F9A" w14:textId="77777777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70F2D">
              <w:rPr>
                <w:b/>
              </w:rPr>
              <w:t>Π Ρ Ο Σ</w:t>
            </w:r>
          </w:p>
          <w:p w14:paraId="48624526" w14:textId="133E345A" w:rsidR="008E66BC" w:rsidRPr="00270F2D" w:rsidRDefault="001E0631" w:rsidP="00270F2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70F2D">
              <w:rPr>
                <w:b/>
              </w:rPr>
              <w:t>ΤΟ</w:t>
            </w:r>
            <w:r w:rsidR="007E29F0" w:rsidRPr="00270F2D">
              <w:rPr>
                <w:b/>
              </w:rPr>
              <w:t xml:space="preserve">Ν ΠΡΥΤΑΝΗ </w:t>
            </w:r>
            <w:r w:rsidR="008E66BC" w:rsidRPr="00270F2D">
              <w:rPr>
                <w:b/>
              </w:rPr>
              <w:t>ΤΟΥ</w:t>
            </w:r>
          </w:p>
          <w:p w14:paraId="3EA70548" w14:textId="71A779CE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70F2D">
              <w:rPr>
                <w:b/>
              </w:rPr>
              <w:t>ΓΕΩΠΟΝΙΚΟ</w:t>
            </w:r>
            <w:r w:rsidR="008E66BC" w:rsidRPr="00270F2D">
              <w:rPr>
                <w:b/>
              </w:rPr>
              <w:t>Υ</w:t>
            </w:r>
            <w:r w:rsidRPr="00270F2D">
              <w:rPr>
                <w:b/>
              </w:rPr>
              <w:t xml:space="preserve"> ΠΑΝΕΠΙΣΤΗΜΙΟ</w:t>
            </w:r>
            <w:r w:rsidR="008E66BC" w:rsidRPr="00270F2D">
              <w:rPr>
                <w:b/>
              </w:rPr>
              <w:t>Υ</w:t>
            </w:r>
            <w:r w:rsidRPr="00270F2D">
              <w:rPr>
                <w:b/>
              </w:rPr>
              <w:t xml:space="preserve"> ΑΘΗΝΩΝ</w:t>
            </w:r>
          </w:p>
          <w:p w14:paraId="288268EF" w14:textId="77777777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  <w:p w14:paraId="2E006122" w14:textId="77777777" w:rsidR="001E0631" w:rsidRPr="00270F2D" w:rsidRDefault="001E0631" w:rsidP="00270F2D">
            <w:pPr>
              <w:shd w:val="clear" w:color="auto" w:fill="FFFFFF" w:themeFill="background1"/>
              <w:spacing w:line="276" w:lineRule="auto"/>
            </w:pPr>
          </w:p>
          <w:p w14:paraId="5F9B13B1" w14:textId="3F200070" w:rsidR="001E0631" w:rsidRPr="00270F2D" w:rsidRDefault="001E0631" w:rsidP="00270F2D">
            <w:pPr>
              <w:shd w:val="clear" w:color="auto" w:fill="FFFFFF" w:themeFill="background1"/>
              <w:spacing w:line="276" w:lineRule="auto"/>
            </w:pPr>
            <w:r w:rsidRPr="00270F2D">
              <w:t>Με την παρούσα αίτηση:</w:t>
            </w:r>
          </w:p>
          <w:p w14:paraId="49BD99E9" w14:textId="77777777" w:rsidR="001E0631" w:rsidRPr="00270F2D" w:rsidRDefault="001E0631" w:rsidP="00270F2D">
            <w:pPr>
              <w:shd w:val="clear" w:color="auto" w:fill="FFFFFF" w:themeFill="background1"/>
              <w:spacing w:line="276" w:lineRule="auto"/>
            </w:pPr>
          </w:p>
          <w:p w14:paraId="0A23432B" w14:textId="5E78FE3F" w:rsidR="007E29F0" w:rsidRPr="00270F2D" w:rsidRDefault="001E0631" w:rsidP="00270F2D">
            <w:pPr>
              <w:shd w:val="clear" w:color="auto" w:fill="FFFFFF" w:themeFill="background1"/>
              <w:spacing w:line="276" w:lineRule="auto"/>
              <w:jc w:val="both"/>
            </w:pPr>
            <w:r w:rsidRPr="00270F2D">
              <w:t xml:space="preserve">α) υποβάλω υποψηφιότητα για </w:t>
            </w:r>
            <w:r w:rsidR="008708F0" w:rsidRPr="00270F2D">
              <w:t xml:space="preserve">το αξίωμα του </w:t>
            </w:r>
            <w:r w:rsidR="007E29F0" w:rsidRPr="00270F2D">
              <w:t xml:space="preserve">Κοσμήτορα/Αναπληρωτή Κοσμήτορα της Σχολής Εφαρμοσμένης Βιολογίας και Βιοτεχνολογίας </w:t>
            </w:r>
            <w:r w:rsidRPr="00270F2D">
              <w:t xml:space="preserve">του Γεωπονικού Πανεπιστημίου Αθηνών σύμφωνα με την ισχύουσα νομοθεσία στο πλαίσιο της με </w:t>
            </w:r>
            <w:proofErr w:type="spellStart"/>
            <w:r w:rsidRPr="00270F2D">
              <w:t>αριθμ</w:t>
            </w:r>
            <w:proofErr w:type="spellEnd"/>
            <w:r w:rsidRPr="00270F2D">
              <w:t xml:space="preserve">. </w:t>
            </w:r>
            <w:proofErr w:type="spellStart"/>
            <w:r w:rsidRPr="00270F2D">
              <w:t>πρωτ</w:t>
            </w:r>
            <w:proofErr w:type="spellEnd"/>
            <w:r w:rsidRPr="00270F2D">
              <w:t xml:space="preserve">. </w:t>
            </w:r>
            <w:r w:rsidR="007E29F0" w:rsidRPr="00270F2D">
              <w:t>7240/15.9.2022</w:t>
            </w:r>
            <w:r w:rsidRPr="00270F2D">
              <w:t xml:space="preserve"> </w:t>
            </w:r>
            <w:r w:rsidR="007E29F0" w:rsidRPr="00270F2D">
              <w:t>προκήρυξης.</w:t>
            </w:r>
          </w:p>
          <w:p w14:paraId="0C20F97A" w14:textId="77777777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both"/>
            </w:pPr>
          </w:p>
          <w:p w14:paraId="680F7524" w14:textId="688EECB7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both"/>
            </w:pPr>
            <w:r w:rsidRPr="00270F2D">
              <w:t xml:space="preserve">β) αποδέχομαι τους όρους συμμετοχής στην παρούσα και δηλώνω ότι γνωρίζω τις υποχρεώσεις που απορρέουν από την ιδιότητα του </w:t>
            </w:r>
            <w:r w:rsidR="008708F0" w:rsidRPr="00270F2D">
              <w:t xml:space="preserve">Κοσμήτορα, </w:t>
            </w:r>
            <w:r w:rsidRPr="00270F2D">
              <w:t>σύμφωνα με τ</w:t>
            </w:r>
            <w:r w:rsidR="008708F0" w:rsidRPr="00270F2D">
              <w:t>α</w:t>
            </w:r>
            <w:r w:rsidRPr="00270F2D">
              <w:t xml:space="preserve"> άρθρ</w:t>
            </w:r>
            <w:r w:rsidR="008708F0" w:rsidRPr="00270F2D">
              <w:t>α 25-26</w:t>
            </w:r>
            <w:r w:rsidRPr="00270F2D">
              <w:t xml:space="preserve"> του ν.4957/2022. </w:t>
            </w:r>
          </w:p>
          <w:p w14:paraId="340DCC48" w14:textId="77777777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both"/>
            </w:pPr>
          </w:p>
          <w:p w14:paraId="1062B6B5" w14:textId="4385C7DB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both"/>
            </w:pPr>
            <w:r w:rsidRPr="00270F2D">
              <w:t xml:space="preserve">γ) δηλώνω ότι συναινώ στη συλλογή και επεξεργασία των προσωπικών δεδομένων μου, όπως αυτά αναφέρονται στην παρούσα </w:t>
            </w:r>
            <w:r w:rsidR="008708F0" w:rsidRPr="00270F2D">
              <w:t xml:space="preserve">αίτηση </w:t>
            </w:r>
            <w:r w:rsidRPr="00270F2D">
              <w:t xml:space="preserve">και στα συνυποβαλλόμενα με αυτήν δικαιολογητικά αποκλειστικά για την αξιολόγηση της αίτησής μου στο πλαίσιο της διαδικασίας της με </w:t>
            </w:r>
            <w:proofErr w:type="spellStart"/>
            <w:r w:rsidRPr="00270F2D">
              <w:t>αριθμ</w:t>
            </w:r>
            <w:proofErr w:type="spellEnd"/>
            <w:r w:rsidRPr="00270F2D">
              <w:t xml:space="preserve">. </w:t>
            </w:r>
            <w:proofErr w:type="spellStart"/>
            <w:r w:rsidRPr="00270F2D">
              <w:t>πρωτ</w:t>
            </w:r>
            <w:proofErr w:type="spellEnd"/>
            <w:r w:rsidRPr="00270F2D">
              <w:t xml:space="preserve">. </w:t>
            </w:r>
            <w:r w:rsidR="00514717" w:rsidRPr="00270F2D">
              <w:t>7240/15.9.2022 προκήρυξης.</w:t>
            </w:r>
          </w:p>
          <w:p w14:paraId="3607FB59" w14:textId="77777777" w:rsidR="001E0631" w:rsidRPr="00270F2D" w:rsidRDefault="001E0631" w:rsidP="00270F2D">
            <w:pPr>
              <w:shd w:val="clear" w:color="auto" w:fill="FFFFFF" w:themeFill="background1"/>
              <w:spacing w:line="276" w:lineRule="auto"/>
              <w:jc w:val="both"/>
            </w:pPr>
          </w:p>
          <w:p w14:paraId="6B4244A5" w14:textId="77777777" w:rsidR="001E0631" w:rsidRPr="00270F2D" w:rsidRDefault="001E0631" w:rsidP="00270F2D">
            <w:pPr>
              <w:shd w:val="clear" w:color="auto" w:fill="FFFFFF" w:themeFill="background1"/>
            </w:pPr>
          </w:p>
          <w:p w14:paraId="68505A6F" w14:textId="77777777" w:rsidR="001E0631" w:rsidRPr="00270F2D" w:rsidRDefault="001E0631" w:rsidP="00270F2D">
            <w:pPr>
              <w:shd w:val="clear" w:color="auto" w:fill="FFFFFF" w:themeFill="background1"/>
              <w:spacing w:line="360" w:lineRule="auto"/>
              <w:jc w:val="center"/>
            </w:pPr>
            <w:r w:rsidRPr="00270F2D">
              <w:t>Τόπος / Ημερομηνία:</w:t>
            </w:r>
          </w:p>
          <w:p w14:paraId="6DAA5520" w14:textId="77777777" w:rsidR="001E0631" w:rsidRPr="00270F2D" w:rsidRDefault="001E0631" w:rsidP="00270F2D">
            <w:pPr>
              <w:shd w:val="clear" w:color="auto" w:fill="FFFFFF" w:themeFill="background1"/>
              <w:spacing w:line="360" w:lineRule="auto"/>
              <w:jc w:val="center"/>
            </w:pPr>
            <w:r w:rsidRPr="00270F2D">
              <w:t>…………………, …/…/….</w:t>
            </w:r>
          </w:p>
          <w:p w14:paraId="3A908FAE" w14:textId="77777777" w:rsidR="001E0631" w:rsidRPr="00270F2D" w:rsidRDefault="001E0631" w:rsidP="00270F2D">
            <w:pPr>
              <w:shd w:val="clear" w:color="auto" w:fill="FFFFFF" w:themeFill="background1"/>
              <w:spacing w:line="360" w:lineRule="auto"/>
              <w:jc w:val="center"/>
            </w:pPr>
          </w:p>
          <w:p w14:paraId="56E4E525" w14:textId="7E50F2A6" w:rsidR="001E0631" w:rsidRDefault="001E0631" w:rsidP="00270F2D">
            <w:pPr>
              <w:shd w:val="clear" w:color="auto" w:fill="FFFFFF" w:themeFill="background1"/>
              <w:spacing w:line="360" w:lineRule="auto"/>
              <w:jc w:val="center"/>
            </w:pPr>
            <w:r w:rsidRPr="00270F2D">
              <w:t>Ο Αιτών / Η Αιτούσα</w:t>
            </w:r>
          </w:p>
          <w:p w14:paraId="0279BF32" w14:textId="13A8A26E" w:rsidR="00514717" w:rsidRDefault="00514717" w:rsidP="00270F2D">
            <w:pPr>
              <w:shd w:val="clear" w:color="auto" w:fill="FFFFFF" w:themeFill="background1"/>
              <w:spacing w:line="360" w:lineRule="auto"/>
              <w:jc w:val="center"/>
            </w:pPr>
          </w:p>
          <w:p w14:paraId="476C1175" w14:textId="77777777" w:rsidR="00514717" w:rsidRDefault="00514717" w:rsidP="00270F2D">
            <w:pPr>
              <w:shd w:val="clear" w:color="auto" w:fill="FFFFFF" w:themeFill="background1"/>
              <w:spacing w:line="360" w:lineRule="auto"/>
              <w:jc w:val="center"/>
            </w:pPr>
          </w:p>
          <w:p w14:paraId="26379B9A" w14:textId="77777777" w:rsidR="001E0631" w:rsidRDefault="001E0631" w:rsidP="00270F2D">
            <w:pPr>
              <w:shd w:val="clear" w:color="auto" w:fill="FFFFFF" w:themeFill="background1"/>
              <w:spacing w:line="360" w:lineRule="auto"/>
              <w:jc w:val="center"/>
            </w:pPr>
          </w:p>
        </w:tc>
      </w:tr>
    </w:tbl>
    <w:p w14:paraId="13435CAC" w14:textId="77777777" w:rsidR="001E0631" w:rsidRPr="00D8153A" w:rsidRDefault="001E0631" w:rsidP="00270F2D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0" w:firstLine="0"/>
        <w:contextualSpacing/>
        <w:jc w:val="both"/>
        <w:rPr>
          <w:rFonts w:cstheme="minorHAnsi"/>
        </w:rPr>
      </w:pPr>
    </w:p>
    <w:p w14:paraId="7B80DE4C" w14:textId="77777777" w:rsidR="00D8153A" w:rsidRPr="00D8153A" w:rsidRDefault="00D8153A" w:rsidP="00270F2D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0" w:firstLine="0"/>
        <w:contextualSpacing/>
        <w:jc w:val="both"/>
        <w:rPr>
          <w:rFonts w:cstheme="minorHAnsi"/>
        </w:rPr>
      </w:pPr>
    </w:p>
    <w:sectPr w:rsidR="00D8153A" w:rsidRPr="00D8153A" w:rsidSect="00F53C50">
      <w:footerReference w:type="default" r:id="rId8"/>
      <w:type w:val="continuous"/>
      <w:pgSz w:w="11906" w:h="16838" w:code="9"/>
      <w:pgMar w:top="964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6377" w14:textId="77777777" w:rsidR="00216945" w:rsidRDefault="00216945" w:rsidP="002E6C84">
      <w:r>
        <w:separator/>
      </w:r>
    </w:p>
  </w:endnote>
  <w:endnote w:type="continuationSeparator" w:id="0">
    <w:p w14:paraId="24CBC1BC" w14:textId="77777777" w:rsidR="00216945" w:rsidRDefault="00216945" w:rsidP="002E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2041"/>
      <w:docPartObj>
        <w:docPartGallery w:val="Page Numbers (Bottom of Page)"/>
        <w:docPartUnique/>
      </w:docPartObj>
    </w:sdtPr>
    <w:sdtContent>
      <w:p w14:paraId="08025FE2" w14:textId="20AA2055" w:rsidR="00946E3A" w:rsidRDefault="000472A7"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5D4CD5" wp14:editId="2CCBC7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3560" cy="238760"/>
                  <wp:effectExtent l="19050" t="19050" r="16510" b="18415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356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FE0DB" w14:textId="77777777" w:rsidR="00946E3A" w:rsidRDefault="00946E3A" w:rsidP="002E6C84">
                              <w:pPr>
                                <w:ind w:left="0" w:firstLine="0"/>
                                <w:jc w:val="both"/>
                              </w:pPr>
                              <w:r>
                                <w:t xml:space="preserve">   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72D3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5D4CD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6" type="#_x0000_t185" style="position:absolute;left:0;text-align:left;margin-left:0;margin-top:0;width:42.8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" filled="t" fillcolor="white [3212]" strokecolor="gray [1629]" strokeweight="2.25pt">
                  <v:textbox inset=",0,,0">
                    <w:txbxContent>
                      <w:p w14:paraId="0ABFE0DB" w14:textId="77777777" w:rsidR="00946E3A" w:rsidRDefault="00946E3A" w:rsidP="002E6C84">
                        <w:pPr>
                          <w:ind w:left="0" w:firstLine="0"/>
                          <w:jc w:val="both"/>
                        </w:pPr>
                        <w:r>
                          <w:t xml:space="preserve">    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72D3E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595932" wp14:editId="093108F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15C4B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84A6" w14:textId="77777777" w:rsidR="00216945" w:rsidRDefault="00216945" w:rsidP="002E6C84">
      <w:r>
        <w:separator/>
      </w:r>
    </w:p>
  </w:footnote>
  <w:footnote w:type="continuationSeparator" w:id="0">
    <w:p w14:paraId="12370314" w14:textId="77777777" w:rsidR="00216945" w:rsidRDefault="00216945" w:rsidP="002E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DD2"/>
    <w:multiLevelType w:val="hybridMultilevel"/>
    <w:tmpl w:val="46F22834"/>
    <w:lvl w:ilvl="0" w:tplc="7D5A6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7CF8"/>
    <w:multiLevelType w:val="hybridMultilevel"/>
    <w:tmpl w:val="46F22834"/>
    <w:lvl w:ilvl="0" w:tplc="7D5A6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234"/>
    <w:multiLevelType w:val="hybridMultilevel"/>
    <w:tmpl w:val="CD86168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7215">
    <w:abstractNumId w:val="0"/>
  </w:num>
  <w:num w:numId="2" w16cid:durableId="1055930443">
    <w:abstractNumId w:val="1"/>
  </w:num>
  <w:num w:numId="3" w16cid:durableId="982197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0E"/>
    <w:rsid w:val="000213A4"/>
    <w:rsid w:val="00027B90"/>
    <w:rsid w:val="0003526A"/>
    <w:rsid w:val="000472A7"/>
    <w:rsid w:val="00065F4B"/>
    <w:rsid w:val="000708C3"/>
    <w:rsid w:val="00077AD9"/>
    <w:rsid w:val="0008415D"/>
    <w:rsid w:val="000B7E5A"/>
    <w:rsid w:val="000C2144"/>
    <w:rsid w:val="000C7C10"/>
    <w:rsid w:val="00104370"/>
    <w:rsid w:val="0011484D"/>
    <w:rsid w:val="00125069"/>
    <w:rsid w:val="00151380"/>
    <w:rsid w:val="001752B5"/>
    <w:rsid w:val="001944B1"/>
    <w:rsid w:val="001A1D8D"/>
    <w:rsid w:val="001A3F1A"/>
    <w:rsid w:val="001A72F3"/>
    <w:rsid w:val="001B1051"/>
    <w:rsid w:val="001B106A"/>
    <w:rsid w:val="001C79C0"/>
    <w:rsid w:val="001D75C5"/>
    <w:rsid w:val="001E0631"/>
    <w:rsid w:val="001E16D8"/>
    <w:rsid w:val="001F6441"/>
    <w:rsid w:val="00201BF6"/>
    <w:rsid w:val="00216945"/>
    <w:rsid w:val="00223ED3"/>
    <w:rsid w:val="002336B4"/>
    <w:rsid w:val="00270F2D"/>
    <w:rsid w:val="002D3089"/>
    <w:rsid w:val="002E6C84"/>
    <w:rsid w:val="002F337C"/>
    <w:rsid w:val="0030172F"/>
    <w:rsid w:val="00301ED3"/>
    <w:rsid w:val="00314FCC"/>
    <w:rsid w:val="0033611B"/>
    <w:rsid w:val="0033751B"/>
    <w:rsid w:val="003458D5"/>
    <w:rsid w:val="00354C47"/>
    <w:rsid w:val="0036620D"/>
    <w:rsid w:val="0037173F"/>
    <w:rsid w:val="00372D3E"/>
    <w:rsid w:val="003A6EAB"/>
    <w:rsid w:val="003E7AB9"/>
    <w:rsid w:val="003F11F7"/>
    <w:rsid w:val="00411A11"/>
    <w:rsid w:val="00417C6F"/>
    <w:rsid w:val="00425FAE"/>
    <w:rsid w:val="00433D04"/>
    <w:rsid w:val="004358B7"/>
    <w:rsid w:val="004523DB"/>
    <w:rsid w:val="0045789B"/>
    <w:rsid w:val="00461C8B"/>
    <w:rsid w:val="00462E13"/>
    <w:rsid w:val="00470E47"/>
    <w:rsid w:val="004723E8"/>
    <w:rsid w:val="004768BE"/>
    <w:rsid w:val="004918FE"/>
    <w:rsid w:val="004C741C"/>
    <w:rsid w:val="0050266D"/>
    <w:rsid w:val="00503867"/>
    <w:rsid w:val="00511112"/>
    <w:rsid w:val="00511A50"/>
    <w:rsid w:val="00514717"/>
    <w:rsid w:val="005404C8"/>
    <w:rsid w:val="00550F7C"/>
    <w:rsid w:val="005644D6"/>
    <w:rsid w:val="00596613"/>
    <w:rsid w:val="005B08EF"/>
    <w:rsid w:val="005B49F7"/>
    <w:rsid w:val="0060774E"/>
    <w:rsid w:val="00623276"/>
    <w:rsid w:val="00627E5C"/>
    <w:rsid w:val="00637CA4"/>
    <w:rsid w:val="0065750D"/>
    <w:rsid w:val="00664721"/>
    <w:rsid w:val="006A2A97"/>
    <w:rsid w:val="006D27A0"/>
    <w:rsid w:val="006E3E4E"/>
    <w:rsid w:val="006E3EBB"/>
    <w:rsid w:val="007050CE"/>
    <w:rsid w:val="00707460"/>
    <w:rsid w:val="00730F11"/>
    <w:rsid w:val="00734CC0"/>
    <w:rsid w:val="00753F74"/>
    <w:rsid w:val="00766149"/>
    <w:rsid w:val="00774859"/>
    <w:rsid w:val="00774EC6"/>
    <w:rsid w:val="0078097D"/>
    <w:rsid w:val="0078768C"/>
    <w:rsid w:val="007C750F"/>
    <w:rsid w:val="007E0BE0"/>
    <w:rsid w:val="007E29F0"/>
    <w:rsid w:val="00803B17"/>
    <w:rsid w:val="00807046"/>
    <w:rsid w:val="00846E27"/>
    <w:rsid w:val="0085327A"/>
    <w:rsid w:val="008708F0"/>
    <w:rsid w:val="00875A90"/>
    <w:rsid w:val="00892FAA"/>
    <w:rsid w:val="008A34E8"/>
    <w:rsid w:val="008A3755"/>
    <w:rsid w:val="008B77F6"/>
    <w:rsid w:val="008E66BC"/>
    <w:rsid w:val="009010E7"/>
    <w:rsid w:val="00914E9D"/>
    <w:rsid w:val="00921CAC"/>
    <w:rsid w:val="00932B5D"/>
    <w:rsid w:val="00946E3A"/>
    <w:rsid w:val="00951177"/>
    <w:rsid w:val="00966088"/>
    <w:rsid w:val="00985AA8"/>
    <w:rsid w:val="009A7D1C"/>
    <w:rsid w:val="009B614C"/>
    <w:rsid w:val="009C7C24"/>
    <w:rsid w:val="009F27D5"/>
    <w:rsid w:val="009F3051"/>
    <w:rsid w:val="00A04EBC"/>
    <w:rsid w:val="00A2675C"/>
    <w:rsid w:val="00A40825"/>
    <w:rsid w:val="00A410BF"/>
    <w:rsid w:val="00A94A76"/>
    <w:rsid w:val="00AB2593"/>
    <w:rsid w:val="00AF2B7E"/>
    <w:rsid w:val="00B41289"/>
    <w:rsid w:val="00B47C3C"/>
    <w:rsid w:val="00B5160E"/>
    <w:rsid w:val="00B62427"/>
    <w:rsid w:val="00B67DD1"/>
    <w:rsid w:val="00B724EE"/>
    <w:rsid w:val="00B85AA0"/>
    <w:rsid w:val="00BA32FB"/>
    <w:rsid w:val="00BA40ED"/>
    <w:rsid w:val="00BA5533"/>
    <w:rsid w:val="00BB4C3E"/>
    <w:rsid w:val="00BC1D18"/>
    <w:rsid w:val="00BC72AA"/>
    <w:rsid w:val="00BD0F82"/>
    <w:rsid w:val="00C1444C"/>
    <w:rsid w:val="00C22FF4"/>
    <w:rsid w:val="00C279F3"/>
    <w:rsid w:val="00C33007"/>
    <w:rsid w:val="00C375D4"/>
    <w:rsid w:val="00C40B61"/>
    <w:rsid w:val="00C91818"/>
    <w:rsid w:val="00C972C1"/>
    <w:rsid w:val="00CF75F9"/>
    <w:rsid w:val="00D25243"/>
    <w:rsid w:val="00D27319"/>
    <w:rsid w:val="00D576D8"/>
    <w:rsid w:val="00D622F7"/>
    <w:rsid w:val="00D64C02"/>
    <w:rsid w:val="00D656C9"/>
    <w:rsid w:val="00D8153A"/>
    <w:rsid w:val="00D8476D"/>
    <w:rsid w:val="00DE1754"/>
    <w:rsid w:val="00E17CF8"/>
    <w:rsid w:val="00E33384"/>
    <w:rsid w:val="00E61CAB"/>
    <w:rsid w:val="00ED040E"/>
    <w:rsid w:val="00ED3186"/>
    <w:rsid w:val="00ED75B3"/>
    <w:rsid w:val="00F064A2"/>
    <w:rsid w:val="00F228AC"/>
    <w:rsid w:val="00F41F17"/>
    <w:rsid w:val="00F53C50"/>
    <w:rsid w:val="00F64723"/>
    <w:rsid w:val="00F73D3E"/>
    <w:rsid w:val="00F97CCC"/>
    <w:rsid w:val="00FD4127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42EE1"/>
  <w15:docId w15:val="{5150AF03-DC9F-4541-BF75-1083EF7C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352" w:right="113" w:firstLine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40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040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D040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4C0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2E6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E6C84"/>
  </w:style>
  <w:style w:type="paragraph" w:styleId="a6">
    <w:name w:val="footer"/>
    <w:basedOn w:val="a"/>
    <w:link w:val="Char1"/>
    <w:uiPriority w:val="99"/>
    <w:semiHidden/>
    <w:unhideWhenUsed/>
    <w:rsid w:val="002E6C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2E6C84"/>
  </w:style>
  <w:style w:type="character" w:styleId="a7">
    <w:name w:val="Unresolved Mention"/>
    <w:basedOn w:val="a0"/>
    <w:uiPriority w:val="99"/>
    <w:semiHidden/>
    <w:unhideWhenUsed/>
    <w:rsid w:val="008B77F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E0631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1E0631"/>
    <w:rPr>
      <w:i/>
      <w:iCs/>
      <w:color w:val="404040" w:themeColor="text1" w:themeTint="BF"/>
    </w:rPr>
  </w:style>
  <w:style w:type="paragraph" w:styleId="aa">
    <w:name w:val="Title"/>
    <w:basedOn w:val="a"/>
    <w:next w:val="a"/>
    <w:link w:val="Char2"/>
    <w:uiPriority w:val="10"/>
    <w:qFormat/>
    <w:rsid w:val="00201B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20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Char3"/>
    <w:uiPriority w:val="1"/>
    <w:qFormat/>
    <w:rsid w:val="001944B1"/>
    <w:pPr>
      <w:widowControl w:val="0"/>
      <w:autoSpaceDE w:val="0"/>
      <w:autoSpaceDN w:val="0"/>
      <w:ind w:left="0" w:right="0" w:firstLine="0"/>
      <w:jc w:val="left"/>
    </w:pPr>
    <w:rPr>
      <w:rFonts w:ascii="Palatino Linotype" w:eastAsia="Palatino Linotype" w:hAnsi="Palatino Linotype" w:cs="Palatino Linotype"/>
    </w:rPr>
  </w:style>
  <w:style w:type="character" w:customStyle="1" w:styleId="Char3">
    <w:name w:val="Σώμα κειμένου Char"/>
    <w:basedOn w:val="a0"/>
    <w:link w:val="ab"/>
    <w:uiPriority w:val="1"/>
    <w:rsid w:val="001944B1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4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C0C5-A091-4CCC-B311-B0D04E8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nagiota  Sounta</cp:lastModifiedBy>
  <cp:revision>4</cp:revision>
  <cp:lastPrinted>2022-09-16T07:42:00Z</cp:lastPrinted>
  <dcterms:created xsi:type="dcterms:W3CDTF">2022-09-16T07:44:00Z</dcterms:created>
  <dcterms:modified xsi:type="dcterms:W3CDTF">2022-09-16T07:45:00Z</dcterms:modified>
</cp:coreProperties>
</file>